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07" w:rsidRDefault="00AB7907" w:rsidP="00AB7907">
      <w:pPr>
        <w:pStyle w:val="a4"/>
        <w:jc w:val="center"/>
      </w:pPr>
      <w:r>
        <w:rPr>
          <w:rStyle w:val="a5"/>
        </w:rPr>
        <w:t>ИНФОРМАЦИОННОЕ СООБЩЕНИЕ</w:t>
      </w:r>
    </w:p>
    <w:p w:rsidR="00F65EEE" w:rsidRDefault="00AB7907" w:rsidP="00294301">
      <w:pPr>
        <w:jc w:val="center"/>
      </w:pPr>
      <w:r>
        <w:t xml:space="preserve">Администрация Гаврилово-Посадского муниципального района Ивановской области в соответствии со статьей 39.42 Земельного кодекса Российской Федерации сообщает о </w:t>
      </w:r>
      <w:r w:rsidR="007131BD">
        <w:t>дополнительных земельных участках, в отношении которых возможно установление</w:t>
      </w:r>
      <w:r>
        <w:t xml:space="preserve"> публичного </w:t>
      </w:r>
      <w:r w:rsidR="00AA080A">
        <w:t>сервитута</w:t>
      </w:r>
      <w:r w:rsidR="00AA080A" w:rsidRPr="00C75DCC">
        <w:rPr>
          <w:rFonts w:eastAsia="Calibri"/>
        </w:rPr>
        <w:t xml:space="preserve">, расположенных на территории г. Гаврилов Посад </w:t>
      </w:r>
      <w:r w:rsidR="00AA080A" w:rsidRPr="00C75DCC">
        <w:t>Гаврилово-Посадского района Ивановской области</w:t>
      </w:r>
      <w:r w:rsidR="00AA080A">
        <w:t xml:space="preserve">, </w:t>
      </w:r>
      <w:r w:rsidR="00AA080A" w:rsidRPr="00E23B90">
        <w:rPr>
          <w:rFonts w:eastAsia="Calibri"/>
        </w:rPr>
        <w:t>в целях</w:t>
      </w:r>
      <w:r w:rsidR="00AA080A">
        <w:rPr>
          <w:rFonts w:eastAsia="Calibri"/>
        </w:rPr>
        <w:t xml:space="preserve"> </w:t>
      </w:r>
      <w:r w:rsidR="00AA080A">
        <w:rPr>
          <w:color w:val="000000"/>
          <w:spacing w:val="-2"/>
        </w:rPr>
        <w:t xml:space="preserve">эксплуатации </w:t>
      </w:r>
      <w:r w:rsidR="00AA080A" w:rsidRPr="00184D07">
        <w:rPr>
          <w:color w:val="000000"/>
          <w:spacing w:val="-2"/>
        </w:rPr>
        <w:t xml:space="preserve"> линейного объекта </w:t>
      </w:r>
      <w:r w:rsidR="00AA080A">
        <w:t>«</w:t>
      </w:r>
      <w:r w:rsidR="00AA080A" w:rsidRPr="00750D1D">
        <w:t>Канализационные сети г. Га</w:t>
      </w:r>
      <w:r w:rsidR="00AA080A">
        <w:t>в</w:t>
      </w:r>
      <w:r w:rsidR="00AA080A" w:rsidRPr="00750D1D">
        <w:t>рилов</w:t>
      </w:r>
      <w:r w:rsidR="00AA080A">
        <w:t xml:space="preserve"> Посад».</w:t>
      </w:r>
    </w:p>
    <w:p w:rsidR="00294301" w:rsidRDefault="00294301" w:rsidP="00BB601A">
      <w:pPr>
        <w:jc w:val="both"/>
      </w:pPr>
    </w:p>
    <w:p w:rsidR="007131BD" w:rsidRDefault="007131BD" w:rsidP="00294301">
      <w:pPr>
        <w:jc w:val="center"/>
        <w:rPr>
          <w:bCs/>
          <w:lang w:eastAsia="en-US"/>
        </w:rPr>
      </w:pPr>
      <w:r>
        <w:rPr>
          <w:bCs/>
          <w:lang w:eastAsia="en-US"/>
        </w:rPr>
        <w:t>Дополнительный перечень земельных участков, в отношении которых устанавливается публичный сервитут в соответствии со схемами расположения границ (сферы действия) публичного сервитута</w:t>
      </w: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5529"/>
        <w:gridCol w:w="4394"/>
        <w:gridCol w:w="1701"/>
      </w:tblGrid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CFC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7131BD" w:rsidRPr="00476CFC" w:rsidRDefault="007131BD" w:rsidP="00DD1B6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76CF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476CFC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CFC">
              <w:rPr>
                <w:rFonts w:ascii="Times New Roman" w:eastAsia="Calibri" w:hAnsi="Times New Roman"/>
                <w:sz w:val="24"/>
                <w:szCs w:val="24"/>
              </w:rPr>
              <w:t xml:space="preserve">Кадастровый </w:t>
            </w:r>
          </w:p>
          <w:p w:rsidR="007131BD" w:rsidRPr="00476CFC" w:rsidRDefault="007131BD" w:rsidP="00DD1B6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CFC">
              <w:rPr>
                <w:rFonts w:ascii="Times New Roman" w:eastAsia="Calibri" w:hAnsi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CFC">
              <w:rPr>
                <w:rFonts w:ascii="Times New Roman" w:eastAsia="Calibri" w:hAnsi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7131BD" w:rsidP="00294301">
            <w:pPr>
              <w:ind w:left="34"/>
            </w:pPr>
            <w:r w:rsidRPr="00294301">
              <w:t>Вид разрешенного использова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34"/>
              <w:jc w:val="both"/>
            </w:pPr>
            <w:r w:rsidRPr="00476CFC">
              <w:t>Площадь земельного участка, кв.м.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01: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пл. Советс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7131BD" w:rsidP="00294301">
            <w:pPr>
              <w:ind w:left="34" w:right="34"/>
            </w:pPr>
            <w:r w:rsidRPr="00294301">
              <w:t>для размещения объектов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</w:pPr>
            <w:r w:rsidRPr="00476CFC">
              <w:t>1281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01:4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 xml:space="preserve">Ивановская область, Гаврилово-Посадский район, г. Гаврилов Посад, </w:t>
            </w:r>
            <w:proofErr w:type="spellStart"/>
            <w:r w:rsidRPr="00476CFC">
              <w:t>ул</w:t>
            </w:r>
            <w:proofErr w:type="gramStart"/>
            <w:r w:rsidRPr="00476CFC">
              <w:t>.Р</w:t>
            </w:r>
            <w:proofErr w:type="gramEnd"/>
            <w:r w:rsidRPr="00476CFC">
              <w:t>озы</w:t>
            </w:r>
            <w:proofErr w:type="spellEnd"/>
            <w:r w:rsidRPr="00476CFC">
              <w:t xml:space="preserve"> Люксембург, дом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right="400"/>
            </w:pPr>
            <w:r w:rsidRPr="00294301">
              <w:t>для многоэтажн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</w:pPr>
            <w:r w:rsidRPr="00476CFC">
              <w:t>2000</w:t>
            </w:r>
          </w:p>
          <w:p w:rsidR="007131BD" w:rsidRPr="00476CFC" w:rsidRDefault="007131BD" w:rsidP="00DD1B64">
            <w:pPr>
              <w:ind w:left="459"/>
              <w:jc w:val="both"/>
            </w:pP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01:8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пл. Советс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</w:pPr>
            <w:r w:rsidRPr="00294301">
              <w:t>для размещения объектов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</w:pPr>
            <w:r w:rsidRPr="00476CFC">
              <w:t>117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01:84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пл. Советс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</w:pPr>
            <w:r w:rsidRPr="00294301">
              <w:t>для размещения линий электропере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</w:pP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5:967 (10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 xml:space="preserve">Ивановская область, Гаврилово-Посадский район, г. Гаврилов Посад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</w:pPr>
            <w:r w:rsidRPr="00294301">
              <w:t>для размещения линий электропере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</w:pPr>
            <w:r w:rsidRPr="00476CFC">
              <w:t>27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5:9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Default="007131BD" w:rsidP="00DD1B64">
            <w:r w:rsidRPr="00476CFC">
              <w:t xml:space="preserve">Российская Федерация, Ивановская область, Гаврилово-Посадский муниципальный район, Гаврилово-Посадское городское поселение,       </w:t>
            </w:r>
          </w:p>
          <w:p w:rsidR="007131BD" w:rsidRPr="00476CFC" w:rsidRDefault="007131BD" w:rsidP="00DD1B64">
            <w:r w:rsidRPr="00476CFC">
              <w:t>г. Гаврилов Посад, ул. Розы Люксембур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</w:pPr>
            <w:r w:rsidRPr="00294301">
              <w:t>коммуналь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</w:pPr>
            <w:r w:rsidRPr="00476CFC">
              <w:t>8482</w:t>
            </w:r>
          </w:p>
          <w:p w:rsidR="007131BD" w:rsidRPr="00476CFC" w:rsidRDefault="007131BD" w:rsidP="00DD1B64">
            <w:pPr>
              <w:ind w:left="459"/>
              <w:jc w:val="both"/>
            </w:pP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5: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Горького, дом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</w:pPr>
            <w:r w:rsidRPr="00294301">
              <w:rPr>
                <w:color w:val="000000"/>
                <w:shd w:val="clear" w:color="auto" w:fill="F8F9FA"/>
              </w:rPr>
              <w:t>д</w:t>
            </w:r>
            <w:r w:rsidRPr="00294301">
              <w:rPr>
                <w:color w:val="000000"/>
                <w:shd w:val="clear" w:color="auto" w:fill="F8F9FA"/>
              </w:rPr>
              <w:t>ля обслуживания многоквартир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</w:pPr>
            <w:r w:rsidRPr="00476CFC">
              <w:t>5390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5: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пос. 9 Января, дом 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</w:pPr>
            <w:r w:rsidRPr="00294301">
              <w:rPr>
                <w:color w:val="000000"/>
                <w:shd w:val="clear" w:color="auto" w:fill="F8F9FA"/>
              </w:rPr>
              <w:t>д</w:t>
            </w:r>
            <w:r w:rsidRPr="00294301">
              <w:rPr>
                <w:color w:val="000000"/>
                <w:shd w:val="clear" w:color="auto" w:fill="F8F9FA"/>
              </w:rPr>
              <w:t xml:space="preserve">ля размещения </w:t>
            </w:r>
            <w:proofErr w:type="spellStart"/>
            <w:r w:rsidRPr="00294301">
              <w:rPr>
                <w:color w:val="000000"/>
                <w:shd w:val="clear" w:color="auto" w:fill="F8F9FA"/>
              </w:rPr>
              <w:t>среднеэтажного</w:t>
            </w:r>
            <w:proofErr w:type="spellEnd"/>
            <w:r w:rsidRPr="00294301">
              <w:rPr>
                <w:color w:val="000000"/>
                <w:shd w:val="clear" w:color="auto" w:fill="F8F9FA"/>
              </w:rPr>
              <w:t xml:space="preserve">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</w:pPr>
            <w:r w:rsidRPr="00476CFC">
              <w:t>4003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5: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Розы Люксембург, дом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</w:pPr>
            <w:r w:rsidRPr="00294301">
              <w:rPr>
                <w:color w:val="000000"/>
                <w:shd w:val="clear" w:color="auto" w:fill="F8F9FA"/>
              </w:rPr>
              <w:t>д</w:t>
            </w:r>
            <w:r w:rsidRPr="00294301">
              <w:rPr>
                <w:color w:val="000000"/>
                <w:shd w:val="clear" w:color="auto" w:fill="F8F9FA"/>
              </w:rPr>
              <w:t>ля размещения малоэтаж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t>2380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5: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Калинина, дом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</w:pPr>
            <w:r w:rsidRPr="00294301">
              <w:rPr>
                <w:color w:val="000000"/>
                <w:shd w:val="clear" w:color="auto" w:fill="F8F9FA"/>
              </w:rPr>
              <w:t>для размещения малоэтаж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2405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5: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Калинина, дом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</w:pPr>
            <w:r w:rsidRPr="00294301">
              <w:rPr>
                <w:color w:val="000000"/>
                <w:shd w:val="clear" w:color="auto" w:fill="F8F9FA"/>
              </w:rPr>
              <w:t>для размещения малоэтаж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1736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5: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Р. Люксембург, дом 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</w:pPr>
            <w:r w:rsidRPr="00294301">
              <w:rPr>
                <w:color w:val="000000"/>
                <w:shd w:val="clear" w:color="auto" w:fill="F8F9FA"/>
              </w:rPr>
              <w:t>для размещения малоэтаж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1222</w:t>
            </w:r>
          </w:p>
          <w:p w:rsidR="007131BD" w:rsidRPr="00476CFC" w:rsidRDefault="007131BD" w:rsidP="00DD1B64">
            <w:pPr>
              <w:ind w:left="459"/>
              <w:jc w:val="both"/>
            </w:pP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5:98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Розы Люксембур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</w:pPr>
            <w:r w:rsidRPr="00294301">
              <w:t>коммуналь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529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5: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Калинина, дом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</w:pPr>
            <w:r w:rsidRPr="00294301">
              <w:rPr>
                <w:color w:val="000000"/>
                <w:shd w:val="clear" w:color="auto" w:fill="F8F9FA"/>
              </w:rPr>
              <w:t>для размещения малоэтаж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2402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5: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Калинина, дом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</w:pPr>
            <w:r w:rsidRPr="00294301">
              <w:rPr>
                <w:color w:val="000000"/>
                <w:shd w:val="clear" w:color="auto" w:fill="F8F9FA"/>
              </w:rPr>
              <w:t>для размещения малоэтаж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2580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5: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пос. 9 Января, дом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</w:pPr>
            <w:r w:rsidRPr="00294301">
              <w:rPr>
                <w:color w:val="000000"/>
                <w:shd w:val="clear" w:color="auto" w:fill="F8F9FA"/>
              </w:rPr>
              <w:t xml:space="preserve">размещение </w:t>
            </w:r>
            <w:r w:rsidRPr="00294301">
              <w:rPr>
                <w:color w:val="000000"/>
                <w:shd w:val="clear" w:color="auto" w:fill="F8F9FA"/>
              </w:rPr>
              <w:t>малоэтаж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2592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5: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пос. 9 Января, дом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</w:pPr>
            <w:r w:rsidRPr="00294301">
              <w:rPr>
                <w:color w:val="000000"/>
                <w:shd w:val="clear" w:color="auto" w:fill="F8F9FA"/>
              </w:rPr>
              <w:t>для размещения малоэтаж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1656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5: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Розы Люксембург, д.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</w:pPr>
            <w:r w:rsidRPr="00294301">
              <w:t xml:space="preserve">для </w:t>
            </w:r>
            <w:r w:rsidRPr="00294301">
              <w:rPr>
                <w:color w:val="333333"/>
                <w:shd w:val="clear" w:color="auto" w:fill="FFFFFF"/>
              </w:rPr>
              <w:t> обслуживания многоквартир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3509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1:9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проезд 2-ой Набережный, дом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shd w:val="clear" w:color="auto" w:fill="FFFFFF"/>
              <w:ind w:left="34"/>
            </w:pPr>
            <w:r w:rsidRPr="00294301">
              <w:t xml:space="preserve">для </w:t>
            </w:r>
            <w:r w:rsidRPr="00294301">
              <w:rPr>
                <w:color w:val="333333"/>
              </w:rPr>
              <w:t>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593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1: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проезд Первомайский, дом 4-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</w:pPr>
            <w:r w:rsidRPr="00294301">
              <w:rPr>
                <w:color w:val="000000"/>
                <w:shd w:val="clear" w:color="auto" w:fill="F8F9FA"/>
              </w:rPr>
              <w:t>для размещения малоэтаж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1987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1:1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proofErr w:type="gramStart"/>
            <w:r w:rsidRPr="00476CFC">
              <w:t>Ивановская область, Гаврилово-Посадский район, г. Гаврилов Посад, пер. Первомайский, д.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shd w:val="clear" w:color="auto" w:fill="FFFFFF"/>
              <w:ind w:left="34"/>
              <w:rPr>
                <w:lang w:val="en-US"/>
              </w:rPr>
            </w:pPr>
            <w:r w:rsidRPr="00294301">
              <w:t xml:space="preserve">для </w:t>
            </w:r>
            <w:r w:rsidRPr="00294301">
              <w:rPr>
                <w:color w:val="333333"/>
              </w:rPr>
              <w:t>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684</w:t>
            </w:r>
          </w:p>
          <w:p w:rsidR="007131BD" w:rsidRPr="00476CFC" w:rsidRDefault="007131BD" w:rsidP="00DD1B64">
            <w:pPr>
              <w:ind w:left="459"/>
              <w:jc w:val="both"/>
            </w:pP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1:6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проезд 2-ой Набережный, дом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shd w:val="clear" w:color="auto" w:fill="FFFFFF"/>
              <w:ind w:left="34"/>
              <w:rPr>
                <w:lang w:val="en-US"/>
              </w:rPr>
            </w:pPr>
            <w:r w:rsidRPr="00294301">
              <w:t xml:space="preserve">для </w:t>
            </w:r>
            <w:r w:rsidRPr="00294301">
              <w:rPr>
                <w:color w:val="333333"/>
              </w:rPr>
              <w:t>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450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03: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пер. 1-й Советский, дом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  <w:rPr>
                <w:lang w:val="en-US"/>
              </w:rPr>
            </w:pPr>
            <w:r w:rsidRPr="00294301">
              <w:rPr>
                <w:color w:val="000000"/>
                <w:shd w:val="clear" w:color="auto" w:fill="F8F9FA"/>
              </w:rPr>
              <w:t>размещение малоэтаж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1363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03: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Советская, дом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132428" w:rsidP="00294301">
            <w:pPr>
              <w:ind w:left="34" w:right="400"/>
              <w:rPr>
                <w:lang w:val="en-US"/>
              </w:rPr>
            </w:pPr>
            <w:r w:rsidRPr="00294301">
              <w:rPr>
                <w:color w:val="000000"/>
                <w:shd w:val="clear" w:color="auto" w:fill="F8F9FA"/>
              </w:rPr>
              <w:t>размещение малоэтаж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1738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03: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пер. 1-й Советский, дом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294301" w:rsidP="00294301">
            <w:pPr>
              <w:ind w:left="34" w:right="400"/>
              <w:rPr>
                <w:lang w:val="en-US"/>
              </w:rPr>
            </w:pPr>
            <w:r w:rsidRPr="00294301">
              <w:rPr>
                <w:color w:val="000000"/>
                <w:shd w:val="clear" w:color="auto" w:fill="F8F9FA"/>
              </w:rPr>
              <w:t>размещение малоэтаж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1406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06: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Советская, дом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294301" w:rsidP="00294301">
            <w:pPr>
              <w:ind w:left="34" w:right="400"/>
            </w:pPr>
            <w:r w:rsidRPr="00294301">
              <w:t xml:space="preserve">для </w:t>
            </w:r>
            <w:r w:rsidRPr="00294301">
              <w:rPr>
                <w:color w:val="333333"/>
                <w:shd w:val="clear" w:color="auto" w:fill="FFFFFF"/>
              </w:rPr>
              <w:t>обслуживания 3-х квартир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5051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06: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Р. Люксембург, дом 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294301" w:rsidP="00294301">
            <w:pPr>
              <w:ind w:left="34" w:right="400"/>
            </w:pPr>
            <w:r w:rsidRPr="00294301">
              <w:t xml:space="preserve">для </w:t>
            </w:r>
            <w:r w:rsidRPr="00294301">
              <w:rPr>
                <w:color w:val="333333"/>
                <w:shd w:val="clear" w:color="auto" w:fill="FFFFFF"/>
              </w:rPr>
              <w:t>обслуживания хоз. постро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1572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06:3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Р. Люксембург, дом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294301" w:rsidP="00294301">
            <w:pPr>
              <w:tabs>
                <w:tab w:val="left" w:pos="870"/>
              </w:tabs>
              <w:ind w:left="34" w:right="400"/>
            </w:pPr>
            <w:r w:rsidRPr="00294301">
              <w:t xml:space="preserve">для </w:t>
            </w:r>
            <w:r w:rsidRPr="00294301">
              <w:rPr>
                <w:color w:val="333333"/>
                <w:shd w:val="clear" w:color="auto" w:fill="FFFFFF"/>
              </w:rPr>
              <w:t>обслуживания 2-х этажного жилого дома</w:t>
            </w:r>
            <w:r w:rsidRPr="00294301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1704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06:3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Р. Люксембург, дом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294301" w:rsidP="00294301">
            <w:pPr>
              <w:ind w:left="34" w:right="400"/>
            </w:pPr>
            <w:r w:rsidRPr="00294301">
              <w:t xml:space="preserve">для </w:t>
            </w:r>
            <w:r w:rsidRPr="00294301">
              <w:rPr>
                <w:color w:val="333333"/>
                <w:shd w:val="clear" w:color="auto" w:fill="FFFFFF"/>
              </w:rPr>
              <w:t>обслуживания 2-х этаж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1572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06: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К. Маркса, дом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294301" w:rsidP="00294301">
            <w:pPr>
              <w:ind w:left="34" w:right="400"/>
              <w:rPr>
                <w:lang w:val="en-US"/>
              </w:rPr>
            </w:pPr>
            <w:r w:rsidRPr="00294301">
              <w:rPr>
                <w:color w:val="333333"/>
                <w:shd w:val="clear" w:color="auto" w:fill="FFFFFF"/>
              </w:rPr>
              <w:t xml:space="preserve">размещение </w:t>
            </w:r>
            <w:proofErr w:type="spellStart"/>
            <w:r w:rsidRPr="00294301">
              <w:rPr>
                <w:color w:val="333333"/>
                <w:shd w:val="clear" w:color="auto" w:fill="FFFFFF"/>
              </w:rPr>
              <w:t>среднеэтажного</w:t>
            </w:r>
            <w:proofErr w:type="spellEnd"/>
            <w:r w:rsidRPr="00294301">
              <w:rPr>
                <w:color w:val="333333"/>
                <w:shd w:val="clear" w:color="auto" w:fill="FFFFFF"/>
              </w:rPr>
              <w:t xml:space="preserve">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4835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06: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К. Маркса, дом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294301" w:rsidP="00294301">
            <w:pPr>
              <w:ind w:left="34" w:right="400"/>
              <w:rPr>
                <w:lang w:val="en-US"/>
              </w:rPr>
            </w:pPr>
            <w:r w:rsidRPr="00294301">
              <w:rPr>
                <w:color w:val="333333"/>
                <w:shd w:val="clear" w:color="auto" w:fill="FFFFFF"/>
              </w:rPr>
              <w:t xml:space="preserve">размещения </w:t>
            </w:r>
            <w:proofErr w:type="spellStart"/>
            <w:r w:rsidRPr="00294301">
              <w:rPr>
                <w:color w:val="333333"/>
                <w:shd w:val="clear" w:color="auto" w:fill="FFFFFF"/>
              </w:rPr>
              <w:t>среднеэтажного</w:t>
            </w:r>
            <w:proofErr w:type="spellEnd"/>
            <w:r w:rsidRPr="00294301">
              <w:rPr>
                <w:color w:val="333333"/>
                <w:shd w:val="clear" w:color="auto" w:fill="FFFFFF"/>
              </w:rPr>
              <w:t xml:space="preserve"> ж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5266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04:3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</w:t>
            </w:r>
            <w:proofErr w:type="gramStart"/>
            <w:r w:rsidRPr="00476CFC">
              <w:t>.С</w:t>
            </w:r>
            <w:proofErr w:type="gramEnd"/>
            <w:r w:rsidRPr="00476CFC">
              <w:t>оветская, дом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294301" w:rsidP="00294301">
            <w:pPr>
              <w:ind w:left="34" w:right="400"/>
            </w:pPr>
            <w:r w:rsidRPr="00294301">
              <w:t xml:space="preserve">для </w:t>
            </w:r>
            <w:r w:rsidRPr="00294301">
              <w:rPr>
                <w:color w:val="333333"/>
                <w:shd w:val="clear" w:color="auto" w:fill="FFFFFF"/>
              </w:rPr>
              <w:t>обслуживания 2-х этаж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1741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9: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Шушина, дом 25-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294301" w:rsidP="00294301">
            <w:pPr>
              <w:ind w:left="34" w:right="400"/>
            </w:pPr>
            <w:r w:rsidRPr="00294301">
              <w:t xml:space="preserve">для </w:t>
            </w:r>
            <w:r w:rsidRPr="00294301">
              <w:rPr>
                <w:color w:val="333333"/>
                <w:shd w:val="clear" w:color="auto" w:fill="FFFFFF"/>
              </w:rPr>
              <w:t>размещения малоэтаж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2848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19:8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Шушина, дом 25-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294301" w:rsidP="00294301">
            <w:pPr>
              <w:ind w:left="34" w:right="400"/>
            </w:pPr>
            <w:r w:rsidRPr="00294301">
              <w:t xml:space="preserve">для </w:t>
            </w:r>
            <w:r w:rsidRPr="00294301">
              <w:rPr>
                <w:color w:val="333333"/>
                <w:shd w:val="clear" w:color="auto" w:fill="FFFFFF"/>
              </w:rPr>
              <w:t>размещения малоэтажного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2941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10120:1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BD" w:rsidRPr="00476CFC" w:rsidRDefault="007131BD" w:rsidP="00DD1B64">
            <w:r w:rsidRPr="00476CFC">
              <w:t>Ивановская область, Гаврилово-Посадский район, г. Гаврилов Посад, ул. Загородная, дом 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294301" w:rsidP="00294301">
            <w:pPr>
              <w:ind w:left="34" w:right="400"/>
            </w:pPr>
            <w:r w:rsidRPr="00294301">
              <w:t xml:space="preserve">для </w:t>
            </w:r>
            <w:r w:rsidRPr="00294301">
              <w:rPr>
                <w:color w:val="333333"/>
                <w:shd w:val="clear" w:color="auto" w:fill="FFFFFF"/>
              </w:rPr>
              <w:t xml:space="preserve">размещения </w:t>
            </w:r>
            <w:proofErr w:type="spellStart"/>
            <w:r w:rsidRPr="00294301">
              <w:rPr>
                <w:color w:val="333333"/>
                <w:shd w:val="clear" w:color="auto" w:fill="FFFFFF"/>
              </w:rPr>
              <w:t>среднеэтажного</w:t>
            </w:r>
            <w:proofErr w:type="spellEnd"/>
            <w:r w:rsidRPr="00294301">
              <w:rPr>
                <w:color w:val="333333"/>
                <w:shd w:val="clear" w:color="auto" w:fill="FFFFFF"/>
              </w:rPr>
              <w:t xml:space="preserve">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3254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00000:50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01" w:rsidRDefault="007131BD" w:rsidP="00DD1B64">
            <w:r w:rsidRPr="00476CFC">
              <w:t xml:space="preserve">Российская Федерация, Ивановская область, Гаврилово-Посадский муниципальный район, Гаврилово-Посадское городское поселение,        </w:t>
            </w:r>
          </w:p>
          <w:p w:rsidR="007131BD" w:rsidRPr="00476CFC" w:rsidRDefault="007131BD" w:rsidP="00DD1B64">
            <w:r w:rsidRPr="00476CFC">
              <w:t>г. Гаврилов Посад, ул. 3-го Интернациона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294301" w:rsidP="00294301">
            <w:pPr>
              <w:ind w:left="34" w:right="400"/>
              <w:rPr>
                <w:lang w:val="en-US"/>
              </w:rPr>
            </w:pPr>
            <w:r w:rsidRPr="00294301">
              <w:rPr>
                <w:color w:val="333333"/>
                <w:shd w:val="clear" w:color="auto" w:fill="FFFFFF"/>
              </w:rPr>
              <w:t>для обслуживания авто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4860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00000:5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01" w:rsidRDefault="007131BD" w:rsidP="00DD1B64">
            <w:r w:rsidRPr="00476CFC">
              <w:t xml:space="preserve">Российская Федерация, Ивановская область, Гаврилово-Посадский муниципальный район, Гаврилово-Посадское городское поселение,        </w:t>
            </w:r>
          </w:p>
          <w:p w:rsidR="007131BD" w:rsidRPr="00476CFC" w:rsidRDefault="007131BD" w:rsidP="00DD1B64">
            <w:r w:rsidRPr="00476CFC">
              <w:t>г. Гаврилов Посад, ул. Лизы Болотин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294301" w:rsidP="00294301">
            <w:pPr>
              <w:ind w:left="34" w:right="400"/>
              <w:rPr>
                <w:lang w:val="en-US"/>
              </w:rPr>
            </w:pPr>
            <w:r w:rsidRPr="00294301">
              <w:rPr>
                <w:color w:val="333333"/>
                <w:shd w:val="clear" w:color="auto" w:fill="FFFFFF"/>
              </w:rPr>
              <w:t>для обслуживания авто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4463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00000:5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01" w:rsidRDefault="007131BD" w:rsidP="00DD1B64">
            <w:r w:rsidRPr="00476CFC">
              <w:t xml:space="preserve">Российская Федерация, Ивановская область, Гаврилово-Посадский муниципальный район, Гаврилово-Посадское городское поселение,       </w:t>
            </w:r>
          </w:p>
          <w:p w:rsidR="007131BD" w:rsidRPr="00476CFC" w:rsidRDefault="007131BD" w:rsidP="00DD1B64">
            <w:r w:rsidRPr="00476CFC">
              <w:t xml:space="preserve"> г. Гаврилов Посад, пл. </w:t>
            </w:r>
            <w:proofErr w:type="gramStart"/>
            <w:r w:rsidRPr="00476CFC">
              <w:t>Советская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294301" w:rsidP="00294301">
            <w:pPr>
              <w:ind w:left="34"/>
              <w:rPr>
                <w:lang w:val="en-US"/>
              </w:rPr>
            </w:pPr>
            <w:r w:rsidRPr="00294301">
              <w:rPr>
                <w:color w:val="333333"/>
                <w:shd w:val="clear" w:color="auto" w:fill="FFFFFF"/>
              </w:rPr>
              <w:t>для обслуживания авто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1014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00000:5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01" w:rsidRDefault="007131BD" w:rsidP="00DD1B64">
            <w:r w:rsidRPr="00476CFC">
              <w:t xml:space="preserve">Российская Федерация, Ивановская область, Гаврилово-Посадский муниципальный район, Гаврилово-Посадское городское поселение,       </w:t>
            </w:r>
          </w:p>
          <w:p w:rsidR="007131BD" w:rsidRPr="00476CFC" w:rsidRDefault="007131BD" w:rsidP="00DD1B64">
            <w:r w:rsidRPr="00476CFC">
              <w:t xml:space="preserve"> г. Гаврилов Посад, ул. </w:t>
            </w:r>
            <w:proofErr w:type="gramStart"/>
            <w:r w:rsidRPr="00476CFC">
              <w:t>Советская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294301" w:rsidP="00294301">
            <w:pPr>
              <w:ind w:left="34" w:right="400"/>
              <w:rPr>
                <w:lang w:val="en-US"/>
              </w:rPr>
            </w:pPr>
            <w:r w:rsidRPr="00294301">
              <w:rPr>
                <w:color w:val="333333"/>
                <w:shd w:val="clear" w:color="auto" w:fill="FFFFFF"/>
              </w:rPr>
              <w:t>для обслуживания авто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26255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00000:5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01" w:rsidRDefault="007131BD" w:rsidP="00DD1B64">
            <w:r w:rsidRPr="00476CFC">
              <w:t xml:space="preserve">Российская Федерация, Ивановская область, Гаврилово-Посадский муниципальный район, Гаврилово-Посадское городское поселение,        </w:t>
            </w:r>
          </w:p>
          <w:p w:rsidR="007131BD" w:rsidRPr="00476CFC" w:rsidRDefault="007131BD" w:rsidP="00DD1B64">
            <w:r w:rsidRPr="00476CFC">
              <w:t>г. Гаврилов Посад, ул. Розы Люксембур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294301" w:rsidP="00294301">
            <w:pPr>
              <w:ind w:left="34"/>
              <w:rPr>
                <w:lang w:val="en-US"/>
              </w:rPr>
            </w:pPr>
            <w:r w:rsidRPr="00294301">
              <w:rPr>
                <w:color w:val="333333"/>
                <w:shd w:val="clear" w:color="auto" w:fill="FFFFFF"/>
              </w:rPr>
              <w:t>для обслуживания авто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10990</w:t>
            </w:r>
          </w:p>
        </w:tc>
      </w:tr>
      <w:tr w:rsidR="007131BD" w:rsidRPr="00476CFC" w:rsidTr="0029430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jc w:val="center"/>
            </w:pPr>
            <w:r w:rsidRPr="00476CFC">
              <w:lastRenderedPageBreak/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BD" w:rsidRPr="00476CFC" w:rsidRDefault="007131BD" w:rsidP="00DD1B64">
            <w:r w:rsidRPr="00476CFC">
              <w:t>37:03:000000:5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01" w:rsidRDefault="007131BD" w:rsidP="00DD1B64">
            <w:r w:rsidRPr="00476CFC">
              <w:t xml:space="preserve">Российская Федерация, Ивановская область, Гаврилово-Посадский муниципальный район, Гаврилово-Посадское городское поселение,        </w:t>
            </w:r>
          </w:p>
          <w:p w:rsidR="007131BD" w:rsidRPr="00476CFC" w:rsidRDefault="007131BD" w:rsidP="00DD1B64">
            <w:bookmarkStart w:id="0" w:name="_GoBack"/>
            <w:bookmarkEnd w:id="0"/>
            <w:r w:rsidRPr="00476CFC">
              <w:t xml:space="preserve">г. </w:t>
            </w:r>
            <w:proofErr w:type="gramStart"/>
            <w:r w:rsidRPr="00476CFC">
              <w:t>Гаврилов Посад, ул. Советская (транзит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294301" w:rsidRDefault="00294301" w:rsidP="00294301">
            <w:pPr>
              <w:ind w:left="34" w:right="400"/>
              <w:rPr>
                <w:lang w:val="en-US"/>
              </w:rPr>
            </w:pPr>
            <w:r w:rsidRPr="00294301">
              <w:rPr>
                <w:color w:val="333333"/>
                <w:shd w:val="clear" w:color="auto" w:fill="FFFFFF"/>
              </w:rPr>
              <w:t>для обслуживания авто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D" w:rsidRPr="00476CFC" w:rsidRDefault="007131BD" w:rsidP="00DD1B64">
            <w:pPr>
              <w:ind w:left="459" w:right="400"/>
              <w:jc w:val="both"/>
              <w:rPr>
                <w:lang w:val="en-US"/>
              </w:rPr>
            </w:pPr>
            <w:r w:rsidRPr="00476CFC">
              <w:rPr>
                <w:lang w:val="en-US"/>
              </w:rPr>
              <w:t>8158</w:t>
            </w:r>
          </w:p>
        </w:tc>
      </w:tr>
    </w:tbl>
    <w:p w:rsidR="007131BD" w:rsidRPr="00E23B90" w:rsidRDefault="007131BD" w:rsidP="007131BD">
      <w:pPr>
        <w:pStyle w:val="a3"/>
        <w:autoSpaceDE w:val="0"/>
        <w:spacing w:after="0"/>
        <w:ind w:left="0" w:right="-113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7131BD" w:rsidRPr="00495F3D" w:rsidRDefault="007131BD" w:rsidP="007131BD">
      <w:pPr>
        <w:ind w:right="-144"/>
        <w:jc w:val="both"/>
      </w:pPr>
    </w:p>
    <w:p w:rsidR="007131BD" w:rsidRPr="00E66A55" w:rsidRDefault="007131BD" w:rsidP="007131BD">
      <w:pPr>
        <w:jc w:val="both"/>
      </w:pPr>
    </w:p>
    <w:p w:rsidR="00A164EB" w:rsidRDefault="00A164EB"/>
    <w:sectPr w:rsidR="00A164EB" w:rsidSect="00D25B87">
      <w:headerReference w:type="default" r:id="rId8"/>
      <w:pgSz w:w="16838" w:h="11906" w:orient="landscape"/>
      <w:pgMar w:top="70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A9" w:rsidRDefault="00C54CA9" w:rsidP="00D25B87">
      <w:r>
        <w:separator/>
      </w:r>
    </w:p>
  </w:endnote>
  <w:endnote w:type="continuationSeparator" w:id="0">
    <w:p w:rsidR="00C54CA9" w:rsidRDefault="00C54CA9" w:rsidP="00D2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A9" w:rsidRDefault="00C54CA9" w:rsidP="00D25B87">
      <w:r>
        <w:separator/>
      </w:r>
    </w:p>
  </w:footnote>
  <w:footnote w:type="continuationSeparator" w:id="0">
    <w:p w:rsidR="00C54CA9" w:rsidRDefault="00C54CA9" w:rsidP="00D25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968321"/>
      <w:docPartObj>
        <w:docPartGallery w:val="Page Numbers (Top of Page)"/>
        <w:docPartUnique/>
      </w:docPartObj>
    </w:sdtPr>
    <w:sdtEndPr/>
    <w:sdtContent>
      <w:p w:rsidR="00D63770" w:rsidRDefault="00D6377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301">
          <w:rPr>
            <w:noProof/>
          </w:rPr>
          <w:t>4</w:t>
        </w:r>
        <w:r>
          <w:fldChar w:fldCharType="end"/>
        </w:r>
      </w:p>
    </w:sdtContent>
  </w:sdt>
  <w:p w:rsidR="00D63770" w:rsidRDefault="00D637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F1"/>
    <w:rsid w:val="000B3F2B"/>
    <w:rsid w:val="000F0AC5"/>
    <w:rsid w:val="00117192"/>
    <w:rsid w:val="00132428"/>
    <w:rsid w:val="00183892"/>
    <w:rsid w:val="001D6AF3"/>
    <w:rsid w:val="0022226D"/>
    <w:rsid w:val="00240724"/>
    <w:rsid w:val="00294301"/>
    <w:rsid w:val="00316FBA"/>
    <w:rsid w:val="00453286"/>
    <w:rsid w:val="00541912"/>
    <w:rsid w:val="006B7E34"/>
    <w:rsid w:val="007131BD"/>
    <w:rsid w:val="007578DB"/>
    <w:rsid w:val="00770A31"/>
    <w:rsid w:val="00796A68"/>
    <w:rsid w:val="0089183E"/>
    <w:rsid w:val="00924BA5"/>
    <w:rsid w:val="009A16F1"/>
    <w:rsid w:val="00A164EB"/>
    <w:rsid w:val="00A65700"/>
    <w:rsid w:val="00AA080A"/>
    <w:rsid w:val="00AB7907"/>
    <w:rsid w:val="00AF69E8"/>
    <w:rsid w:val="00B25381"/>
    <w:rsid w:val="00BA6353"/>
    <w:rsid w:val="00BB601A"/>
    <w:rsid w:val="00C15914"/>
    <w:rsid w:val="00C54CA9"/>
    <w:rsid w:val="00CC1845"/>
    <w:rsid w:val="00D25B87"/>
    <w:rsid w:val="00D63770"/>
    <w:rsid w:val="00DA54F1"/>
    <w:rsid w:val="00E23D84"/>
    <w:rsid w:val="00EA0934"/>
    <w:rsid w:val="00F5194C"/>
    <w:rsid w:val="00F62344"/>
    <w:rsid w:val="00F65EEE"/>
    <w:rsid w:val="00FC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B79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AB790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B7907"/>
    <w:rPr>
      <w:b/>
      <w:bCs/>
    </w:rPr>
  </w:style>
  <w:style w:type="paragraph" w:styleId="a6">
    <w:name w:val="header"/>
    <w:basedOn w:val="a"/>
    <w:link w:val="a7"/>
    <w:uiPriority w:val="99"/>
    <w:unhideWhenUsed/>
    <w:rsid w:val="00D25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5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5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5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basedOn w:val="a0"/>
    <w:rsid w:val="00132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B79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AB790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B7907"/>
    <w:rPr>
      <w:b/>
      <w:bCs/>
    </w:rPr>
  </w:style>
  <w:style w:type="paragraph" w:styleId="a6">
    <w:name w:val="header"/>
    <w:basedOn w:val="a"/>
    <w:link w:val="a7"/>
    <w:uiPriority w:val="99"/>
    <w:unhideWhenUsed/>
    <w:rsid w:val="00D25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5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5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5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basedOn w:val="a0"/>
    <w:rsid w:val="00132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587C-7706-434D-9DEC-044EB6FE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.A</dc:creator>
  <cp:keywords/>
  <dc:description/>
  <cp:lastModifiedBy>S.I.A</cp:lastModifiedBy>
  <cp:revision>18</cp:revision>
  <dcterms:created xsi:type="dcterms:W3CDTF">2022-04-28T07:58:00Z</dcterms:created>
  <dcterms:modified xsi:type="dcterms:W3CDTF">2022-10-28T11:24:00Z</dcterms:modified>
</cp:coreProperties>
</file>